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48b8ba-4fea-4416-bb7e-2e07d445d2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fc5cfe-4ed3-4248-aef2-d58bdc1c81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b4c765-2d3f-4451-814b-8001464713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178468b-0b20-45ff-a738-4420199016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f51e05-3261-4545-8c72-e7e64f16b7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730274-b943-4fe5-ae60-cd5ac77bbd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fbe82d-2146-4932-8f42-d4d0add0a3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57cf9b-2b39-421e-9aec-40e3cde512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1dff1d-7355-45ed-a38f-9700b59997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136ca4-3d57-4e3a-8081-75768c0d21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e8a767-398e-43ca-9ceb-b8090705cb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32d1fc-d7d6-45fa-a43d-eeb032a4f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a1155e-76cb-48e3-a6f6-048182d4df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451dbd-1a75-4da1-baa2-83daeabb4b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6347d6-dc29-40a0-9d63-c8185c75be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82d56a-606c-4235-aef3-b1dddf4bb0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d94520-e82d-4917-9757-23a2633755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706ad2-5a16-4f8b-8970-77dc0ecdd1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05b4d9-43f1-42a3-8f45-0cd7c19963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ac3e52-14d1-44e6-b030-143f77bbe2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ba632d-d0be-40d3-8437-59692fd6b8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12caee-8f34-4f41-af26-61aedf3e72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de2724-b14f-4fac-840d-6fdb903d30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09d9ed-b864-4017-9a61-abdd6cd1e3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7cbded-14db-48f4-a807-ed8eefcb00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be70c4-fd43-4e0b-b192-e97ce7c916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b8dcb6-0c11-4179-a487-095e5ec3f9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58dcbc-29e6-4886-a8d0-51c9e5fdf2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920c15-6932-47b7-8813-071e74cf08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f51e05-3261-4545-8c72-e7e64f16b7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585cd5-f47c-4ae4-94c0-ef324ed4a5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73c9a8-f956-4413-a63d-a44eeda82e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2509a1-a807-43e3-b472-8e6a4d0069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bed2ad-db0f-4f35-9495-5f4a19e145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304512-4e92-4540-b2d5-1bcf070fcc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a77fc7-2d94-424a-be1d-d4c07cbf75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a0b431-5042-44b8-b707-b2090a271d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727353-865f-4ff7-b8a9-dc08b30042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c63dde-8ad8-4d7b-851f-f63076ee9e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656039-a7f4-4ee9-bb3a-bc6e61ade0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5f6c4d-b5c5-479f-95c8-73ceab2975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f0a7aa-f554-425d-9e3b-a2d520b9a3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f7caf4-b9d2-4cff-9aa4-71c7518623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7b03f7-6e91-4b29-a078-1a79735ed8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bf02ab-5444-4b4b-a572-068b7d7159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23087c-4fd7-4d6d-979f-c2b9f806b6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a27565-76b0-47a2-9904-6772cce36b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05bb73-0716-4dcb-8f65-fd87515bd9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5fbb27-99a3-47c3-9e3a-3894f42a3a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234607-f7b6-4cfb-b622-ca8a7a64a3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b2b92d-a286-4d1f-b17d-35884ca137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d5eb0a-c21e-48ad-a3c8-834ac2aba7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1072bc-e134-43e2-9012-bb36ef87cb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32d1fc-d7d6-45fa-a43d-eeb032a4f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978943-c192-411a-822c-c48de6f992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46f36a-48f5-455d-afe9-05ad132e54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6147c8-ec76-41ce-a936-97044f8f67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49a0f5-5d8b-4314-9f22-5975d6a0d9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3a8aaa-e474-474a-a952-41fa84877f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a7479c-8abd-4158-a3c4-8fe673a983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2b4f73-0dad-4f1c-a552-379eb849ff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499fbe-24d1-46cb-9c99-e38a67a297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a2a0d9-15d2-41c5-b13b-d7cf9eb879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13cc12-81c0-4d96-8014-484e863b36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9bf9be-e119-4f0b-ab10-4ec3fde03c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b6f197-28a8-48af-85b3-877282d8c9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cd5bc5-cdd6-4d1b-bf50-69f715d3a3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216ea8-0402-4570-8a57-99c608e9ab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d1d4fb-e5c2-489d-8741-384372e94c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79cb41-658f-4957-8bd0-501e512e96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a43167-65d2-43de-9e01-f0db222b14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26c520-defe-491d-8bd3-da1e0255ef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d0c7af-627b-4b2e-81b6-ab98783a79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79cb41-658f-4957-8bd0-501e512e96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aa3e20-0bc5-4711-86f5-32dd0d76b4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6e385e-6113-4325-9bcf-c6bd8e25c6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7dfeba-7ec4-49d5-99b4-812204cea9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bafe9e-124f-4904-a09b-5c0883ba5d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4c8235-3715-4cca-8942-33454a1440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0edbd1-595a-4fe8-86d8-752548afde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4cab0e-a152-47c6-bf0a-cfd6f4ee30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0e0f8b-0d86-492a-af7f-69cea1ab9c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f5266e-975e-477d-8a92-0e69464867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99adb7-80ea-4e35-9b2a-b48cc18203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ec8b36-93d4-4e74-891e-d8e05ecb4a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b290be-cace-4929-b519-0680540314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f1c99c-187c-466c-b307-5c10b8d397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14ad91-d8ea-4889-b307-6e0028df70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395111-d2c0-4f88-a271-fc3ca36615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52c50f-58f0-4d20-8938-8b937af524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c863d9-bb66-43bc-9539-e5f1d921b2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88992f-f466-4c55-ac62-b998e6bc68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ac0ec2-6aa8-4d0d-b2ee-e06456b87a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2b6f6c-5c69-48a7-9b2e-09f6c950b3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7da56f-0475-4b25-b3b3-b11cd30273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637fa0-de67-4602-aa08-60bf0c5668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e9225e-3d27-4cf0-9d27-9bc5d8a007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af9337-977c-439b-86de-5e2b8b1cad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ac823d-2a01-49d2-b06f-de6783bc37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b6eef0-6253-42e7-97f5-fb64dd7556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19ab79-0966-4a7b-8079-1020ee13b5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ab6ec6-f6ed-4c2b-b253-cb0e603d4d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1ed35c-47cd-4bf3-824d-9545ffb4b3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db5c97-f567-4af7-b7be-6d323a2c9c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36df9b-ca7c-44fd-8fa8-18a6769cde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8eaaf8-3ea3-47bd-8840-4c97bc8214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e19d45-68ba-4926-9125-4c91d3916c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f6faa7-4be8-4bb5-a240-6feb7ca6ae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f51e05-3261-4545-8c72-e7e64f16b7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d376ec-e3e1-4834-8067-5dad597c93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e5a317-9426-4971-b578-6e43c73032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12dbdb-4a2f-46c8-a36c-aa9132464f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edc25f-7aaf-4356-9cfc-9baccb9dae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b62dcc-083e-4e4b-b1b3-248ccf0b6e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040d27-6a75-4201-ba83-3cfc7749aa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c4e0f7-1b71-4219-ae85-152d876d0b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99aa89-734c-46a6-9b5e-573148cd2d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6c672b-8449-4058-82c9-65b52c2e92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32d1fc-d7d6-45fa-a43d-eeb032a4f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a87d58-4ddd-43ee-a6e4-54eb156d96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5fbb27-99a3-47c3-9e3a-3894f42a3a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cd5bc5-cdd6-4d1b-bf50-69f715d3a3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a9f0cc-2cfe-4ef2-bdb0-68495d2fc6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78d4a5-010a-4ffe-86d7-06ab9769ba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bb777a-e619-49dd-ad29-5a1d9935d8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0476fd-598d-44fe-9162-48dd88a52f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daf5bc-d43d-43dc-a318-eb1a1ea073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fe32c9-27e4-4dcd-ad56-50c48980e0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5ef23a-23dd-4882-b149-113137c6b5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f9c54e-842a-4429-93b0-745f22ed62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2a8840-43ff-49fc-b3c5-b8c5aedf35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53d57a-6180-4170-9506-8ce76eece4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daf5bc-d43d-43dc-a318-eb1a1ea073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212e6f-2a8e-43f4-98d2-1b0899e753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18c718-6ebf-4b6f-b825-a19aa1fbef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f1690b-5d68-4dc6-81d9-2bc970bb0c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1fbce4-4991-4f15-b7f3-50bce377c6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d89d50-5ac8-4ff7-8604-577970e2a1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743458-4beb-4550-97d2-3223c41134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dfc524-f8ac-4267-bf1c-24866c733c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f37a3f-c69e-4fad-9bec-2c067f856b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0a675e-b150-4fac-9b5b-e5315cf4ce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5fbb27-99a3-47c3-9e3a-3894f42a3a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b63e54-55b5-418a-80d8-d77ecb0e3f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63f3fe-7263-4cc8-93b5-bcb47af994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4bbc07-9cce-42e8-b52b-565b14049c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86d8e8-7a6c-494e-8e8e-4530a8f8ad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98b7d6-c706-449b-a4c2-e8106e4d01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47e729-4eaf-43af-a656-8b34acca22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46f99d-5610-4ff5-9908-4e83d64635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fb3ef6-8a1c-4823-8887-f8f4ebf8c4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e2e3dc-93e6-4664-8f25-92827ea81e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627bbd-c300-4d7f-bae7-a59b696bf3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e2b3a1-a747-415b-935b-f7a3f9c8fa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63f3fe-7263-4cc8-93b5-bcb47af994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fd267a-4aaa-46fe-af43-48e23a2e31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97beba-3fb3-46de-b2be-a08587e241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74f9ba-b4a9-43f2-a010-db786a954c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518b6f-87a4-4e10-9ade-39f512e9df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c3ce73-37ff-4af5-aa09-ce6879a8e9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9eec52-16f9-422c-93c7-27cd00c701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db0d80-8b53-4e81-bd9a-5b5700cc92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0b6083-4375-4b10-983e-9f781a2719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ac7114-a3a5-423d-b61d-50eb9742e8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fb2a20-b50b-4db2-b112-4862aafc21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bea96b-4cf4-403a-8f2d-a12db8daf2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6cefab-8fc7-494e-a2e8-6bf44a1656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fde762-bc75-41c9-a407-e7a922d244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0ff5f2-1f70-4401-b883-2e3419c8df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b349aa-eb3f-4007-8dae-25eaec1bed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eea1b6-5ac0-4329-a1e9-b9f66a3cd7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31ae57-55ba-4e91-8e49-e56617cff5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0918ea-85cd-479f-97b0-965f6b7319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f2c9f3-c572-4ae7-a6dd-ad668bb8fc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cf5d55-01c1-4640-8056-6acacab011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afc808-5b1d-40cc-86ec-75f2373748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835ac4-b9a7-46ee-9091-6b18ad8d5f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2491c6-c9f9-4496-b649-420220937f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8badd4-9bb7-4827-9f2d-59a2acc1ab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87a82f-4ac0-4752-ba2c-c7832b3866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fa1d61-2f7e-45df-b475-5bdbbfff4a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211e1a-7582-4acd-91b9-b973a68884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0c9628-40fa-4b42-97c9-7861e68ac3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fe6ce7-70c4-44fe-9337-282909815a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e61adf-177c-40e6-a4ca-9dee150965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d94520-e82d-4917-9757-23a2633755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547163-7b25-4b61-8254-587041e325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d94198-1233-436b-a4b7-596deea3d5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c31b8d-07bc-4ac1-ae9e-d2c55f17db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4d2696-17fa-4a35-ba7c-c568472d9a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cabec5-3784-4de7-8a6d-adb8669c98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6e07e2-5c2f-40d4-8ff7-ce00f561ca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dc2134-f3f4-42ac-8950-36e70acde3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c560fc-f5ad-4fe7-9c2f-cb77ae78cc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5fdb41-4a6f-4992-b5b4-786c2d427a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01622a-558f-43b9-80e7-06d6d29b9a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1af937-f46c-490b-9b2e-4185052761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f30c4c-2b1a-462e-a6ef-ab4784fae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479332-2bac-4c73-ac5a-b9cef6fa41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02e307-39ac-440f-b5fc-7d789c2640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2c78e6-8374-43cc-a73b-7a5aee6341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2b49a6-1516-4ce1-8619-43d7dddb2e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366378-d8fd-4658-b6d5-d930230753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660f78-4487-4a14-a480-4fb5ab53b6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075c9a-d575-4bdb-96fa-7af6ed5425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0b4174-3f0b-412f-825f-6e95580304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d96488-83b7-452b-896a-22db3cf379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59beba-01fc-4649-91bf-7602a7bc91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77ba5e-9879-4f82-a7af-19eacb48c1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da8545-0749-47c3-a683-4d9deb6423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40fa99-a748-4119-b76a-2b706adebb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13c395-171a-4c03-aa30-045c0b98d8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f30c4c-2b1a-462e-a6ef-ab4784fae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479332-2bac-4c73-ac5a-b9cef6fa41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ee08a5-b382-4e54-8498-b99e988d27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0bc1a0-d219-446f-843e-687128efe0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614e18-e616-4b31-91fa-274f953912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e61fb6-d690-40a1-b27c-d7e91f9aaa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53a234-a762-4e36-b2fd-937f09b844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2d16d5-de8d-495e-bbf0-4edb937f03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8282ef-79a7-4177-939c-bdb17020fa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c571e6-a183-46ab-9eae-f1fac6495d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6147c8-ec76-41ce-a936-97044f8f67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88cb1c-d8be-40cc-b539-720f59c58b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5fbb27-99a3-47c3-9e3a-3894f42a3a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e62215-e2e0-467f-bbb8-f44e07e7e5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be0fd6-28de-4236-81ca-4e882bca15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